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BB41" w14:textId="30624570" w:rsidR="007F46A6" w:rsidRDefault="00F95BB8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6A6">
        <w:rPr>
          <w:rFonts w:ascii="Times New Roman" w:hAnsi="Times New Roman" w:cs="Times New Roman"/>
          <w:sz w:val="28"/>
          <w:szCs w:val="28"/>
        </w:rPr>
        <w:t>ПРОТОКОЛ</w:t>
      </w:r>
    </w:p>
    <w:p w14:paraId="50437930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14:paraId="478D18B4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98B4F" w14:textId="6D1A9CB9" w:rsidR="007F46A6" w:rsidRPr="00A25745" w:rsidRDefault="005C709A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8.12</w:t>
      </w:r>
      <w:r w:rsidR="00C03258" w:rsidRPr="00E56002">
        <w:rPr>
          <w:sz w:val="28"/>
          <w:szCs w:val="28"/>
        </w:rPr>
        <w:t>.20</w:t>
      </w:r>
      <w:r w:rsidR="00E3285E" w:rsidRPr="00E56002">
        <w:rPr>
          <w:sz w:val="28"/>
          <w:szCs w:val="28"/>
        </w:rPr>
        <w:t>2</w:t>
      </w:r>
      <w:r w:rsidR="00292373" w:rsidRPr="00E56002">
        <w:rPr>
          <w:sz w:val="28"/>
          <w:szCs w:val="28"/>
        </w:rPr>
        <w:t>4</w:t>
      </w:r>
      <w:r w:rsidR="007F46A6" w:rsidRPr="00E56002">
        <w:rPr>
          <w:sz w:val="28"/>
          <w:szCs w:val="28"/>
        </w:rPr>
        <w:t xml:space="preserve"> </w:t>
      </w:r>
      <w:r w:rsidR="00722564" w:rsidRPr="00E56002">
        <w:rPr>
          <w:sz w:val="28"/>
          <w:szCs w:val="28"/>
        </w:rPr>
        <w:t>г.</w:t>
      </w:r>
      <w:r w:rsidR="007F46A6" w:rsidRPr="00B27973">
        <w:rPr>
          <w:sz w:val="28"/>
          <w:szCs w:val="28"/>
        </w:rPr>
        <w:t xml:space="preserve">                                                                       </w:t>
      </w:r>
      <w:r w:rsidR="009E5271">
        <w:rPr>
          <w:sz w:val="28"/>
          <w:szCs w:val="28"/>
        </w:rPr>
        <w:t xml:space="preserve">                           </w:t>
      </w:r>
      <w:r w:rsidR="007F46A6" w:rsidRPr="00E56002">
        <w:rPr>
          <w:sz w:val="28"/>
          <w:szCs w:val="28"/>
        </w:rPr>
        <w:t>№</w:t>
      </w:r>
      <w:r w:rsidR="00C03258" w:rsidRPr="00E56002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14:paraId="226207F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D8D717" w14:textId="12AD62C6" w:rsidR="007F46A6" w:rsidRPr="00AE2D50" w:rsidRDefault="007F46A6" w:rsidP="006A72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Организатор общественных обсуждений – комиссия по проведению общественных обсуждений по </w:t>
      </w:r>
      <w:r w:rsidR="00C03258" w:rsidRPr="00C03258">
        <w:rPr>
          <w:sz w:val="28"/>
          <w:szCs w:val="28"/>
        </w:rPr>
        <w:t>проект</w:t>
      </w:r>
      <w:r w:rsidR="00C03258">
        <w:rPr>
          <w:sz w:val="28"/>
          <w:szCs w:val="28"/>
        </w:rPr>
        <w:t>у</w:t>
      </w:r>
      <w:r w:rsidR="00C03258" w:rsidRPr="00C03258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bookmarkStart w:id="0" w:name="_Hlk168303653"/>
      <w:r w:rsidR="00292373" w:rsidRPr="00292373">
        <w:rPr>
          <w:sz w:val="28"/>
          <w:szCs w:val="28"/>
        </w:rPr>
        <w:t>О предоставлении разрешения на условно разрешенный в</w:t>
      </w:r>
      <w:r w:rsidR="00C46A9F">
        <w:rPr>
          <w:sz w:val="28"/>
          <w:szCs w:val="28"/>
        </w:rPr>
        <w:t>ид испол</w:t>
      </w:r>
      <w:r w:rsidR="00253174">
        <w:rPr>
          <w:sz w:val="28"/>
          <w:szCs w:val="28"/>
        </w:rPr>
        <w:t>ьзования «Малоэтажная многоквартирная жилая застройка</w:t>
      </w:r>
      <w:r w:rsidR="00292373" w:rsidRPr="00292373">
        <w:rPr>
          <w:sz w:val="28"/>
          <w:szCs w:val="28"/>
        </w:rPr>
        <w:t>» в отношении земельного участка с кадастровым</w:t>
      </w:r>
      <w:r w:rsidR="005C709A">
        <w:rPr>
          <w:sz w:val="28"/>
          <w:szCs w:val="28"/>
        </w:rPr>
        <w:t xml:space="preserve"> (условным) номером 54:30:021204:133</w:t>
      </w:r>
      <w:r w:rsidR="00292373" w:rsidRPr="00292373">
        <w:rPr>
          <w:sz w:val="28"/>
          <w:szCs w:val="28"/>
        </w:rPr>
        <w:t xml:space="preserve"> по адресу: Новосибирская область, Чулым</w:t>
      </w:r>
      <w:r w:rsidR="00C46A9F">
        <w:rPr>
          <w:sz w:val="28"/>
          <w:szCs w:val="28"/>
        </w:rPr>
        <w:t xml:space="preserve">ский район, с. </w:t>
      </w:r>
      <w:proofErr w:type="spellStart"/>
      <w:r w:rsidR="00253174">
        <w:rPr>
          <w:sz w:val="28"/>
          <w:szCs w:val="28"/>
        </w:rPr>
        <w:t>Кокошино</w:t>
      </w:r>
      <w:proofErr w:type="spellEnd"/>
      <w:r w:rsidR="00C46A9F">
        <w:rPr>
          <w:sz w:val="28"/>
          <w:szCs w:val="28"/>
        </w:rPr>
        <w:t>, ул.</w:t>
      </w:r>
      <w:r w:rsidR="005C709A">
        <w:rPr>
          <w:sz w:val="28"/>
          <w:szCs w:val="28"/>
        </w:rPr>
        <w:t xml:space="preserve"> Ленина</w:t>
      </w:r>
      <w:r w:rsidR="00292373" w:rsidRPr="00292373">
        <w:rPr>
          <w:sz w:val="28"/>
          <w:szCs w:val="28"/>
        </w:rPr>
        <w:t xml:space="preserve">, д. </w:t>
      </w:r>
      <w:bookmarkEnd w:id="0"/>
      <w:r w:rsidR="005C709A">
        <w:rPr>
          <w:sz w:val="28"/>
          <w:szCs w:val="28"/>
        </w:rPr>
        <w:t>42</w:t>
      </w:r>
      <w:r w:rsidR="002E7041">
        <w:rPr>
          <w:sz w:val="28"/>
          <w:szCs w:val="28"/>
        </w:rPr>
        <w:t>»,</w:t>
      </w:r>
      <w:r w:rsidR="002753D7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утвержденная постановлением администрации Чулымского района от </w:t>
      </w:r>
      <w:r w:rsidR="005C709A">
        <w:rPr>
          <w:sz w:val="28"/>
          <w:szCs w:val="28"/>
        </w:rPr>
        <w:t>05.12</w:t>
      </w:r>
      <w:r w:rsidR="00273584" w:rsidRPr="00970059">
        <w:rPr>
          <w:sz w:val="28"/>
          <w:szCs w:val="28"/>
        </w:rPr>
        <w:t>.202</w:t>
      </w:r>
      <w:r w:rsidR="00292373" w:rsidRPr="00970059">
        <w:rPr>
          <w:sz w:val="28"/>
          <w:szCs w:val="28"/>
        </w:rPr>
        <w:t>4</w:t>
      </w:r>
      <w:r w:rsidR="00273584" w:rsidRPr="00970059">
        <w:rPr>
          <w:sz w:val="28"/>
          <w:szCs w:val="28"/>
        </w:rPr>
        <w:t xml:space="preserve"> г. № </w:t>
      </w:r>
      <w:r w:rsidR="005C709A">
        <w:rPr>
          <w:sz w:val="28"/>
          <w:szCs w:val="28"/>
        </w:rPr>
        <w:t>1037</w:t>
      </w:r>
      <w:r w:rsidRPr="00970059">
        <w:rPr>
          <w:sz w:val="28"/>
          <w:szCs w:val="28"/>
        </w:rPr>
        <w:t>.</w:t>
      </w:r>
    </w:p>
    <w:p w14:paraId="0AC05BF5" w14:textId="5BF06E12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В период </w:t>
      </w:r>
      <w:r w:rsidR="00FD08C4" w:rsidRPr="00FD08C4">
        <w:rPr>
          <w:sz w:val="28"/>
          <w:szCs w:val="28"/>
        </w:rPr>
        <w:t xml:space="preserve">с </w:t>
      </w:r>
      <w:r w:rsidR="005C709A">
        <w:rPr>
          <w:sz w:val="28"/>
          <w:szCs w:val="28"/>
        </w:rPr>
        <w:t>10.12.2024 г. по 28.12</w:t>
      </w:r>
      <w:r w:rsidR="00292373" w:rsidRPr="00292373">
        <w:rPr>
          <w:sz w:val="28"/>
          <w:szCs w:val="28"/>
        </w:rPr>
        <w:t>.2024 г.</w:t>
      </w:r>
      <w:r w:rsidRPr="00A25745">
        <w:rPr>
          <w:sz w:val="28"/>
          <w:szCs w:val="28"/>
        </w:rPr>
        <w:t xml:space="preserve"> были проведены общественные обсуждения проекта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292373" w:rsidRPr="00292373">
        <w:rPr>
          <w:sz w:val="28"/>
          <w:szCs w:val="28"/>
        </w:rPr>
        <w:t>О предоставлении разрешения на условно разреше</w:t>
      </w:r>
      <w:r w:rsidR="008B3249">
        <w:rPr>
          <w:sz w:val="28"/>
          <w:szCs w:val="28"/>
        </w:rPr>
        <w:t>нный вид использования «</w:t>
      </w:r>
      <w:r w:rsidR="00D76BB1">
        <w:rPr>
          <w:sz w:val="28"/>
          <w:szCs w:val="28"/>
        </w:rPr>
        <w:t>Малоэтажная многоквартирная жилая застройка (2</w:t>
      </w:r>
      <w:r w:rsidR="008B3249">
        <w:rPr>
          <w:sz w:val="28"/>
          <w:szCs w:val="28"/>
        </w:rPr>
        <w:t>.</w:t>
      </w:r>
      <w:r w:rsidR="00D76BB1">
        <w:rPr>
          <w:sz w:val="28"/>
          <w:szCs w:val="28"/>
        </w:rPr>
        <w:t>1.</w:t>
      </w:r>
      <w:r w:rsidR="008B3249">
        <w:rPr>
          <w:sz w:val="28"/>
          <w:szCs w:val="28"/>
        </w:rPr>
        <w:t>1</w:t>
      </w:r>
      <w:r w:rsidR="00D76BB1">
        <w:rPr>
          <w:sz w:val="28"/>
          <w:szCs w:val="28"/>
        </w:rPr>
        <w:t>.</w:t>
      </w:r>
      <w:r w:rsidR="00292373" w:rsidRPr="00292373">
        <w:rPr>
          <w:sz w:val="28"/>
          <w:szCs w:val="28"/>
        </w:rPr>
        <w:t>)» в отношении земельного участка с кадастровым (услов</w:t>
      </w:r>
      <w:r w:rsidR="00E9781E">
        <w:rPr>
          <w:sz w:val="28"/>
          <w:szCs w:val="28"/>
        </w:rPr>
        <w:t>ным) номером 54:30:021204</w:t>
      </w:r>
      <w:r w:rsidR="008B3249">
        <w:rPr>
          <w:sz w:val="28"/>
          <w:szCs w:val="28"/>
        </w:rPr>
        <w:t>:</w:t>
      </w:r>
      <w:r w:rsidR="00E9781E">
        <w:rPr>
          <w:sz w:val="28"/>
          <w:szCs w:val="28"/>
        </w:rPr>
        <w:t>133</w:t>
      </w:r>
      <w:r w:rsidR="00292373" w:rsidRPr="00292373">
        <w:rPr>
          <w:sz w:val="28"/>
          <w:szCs w:val="28"/>
        </w:rPr>
        <w:t xml:space="preserve"> по адресу: Новосибирская область, Чулымский район, с.</w:t>
      </w:r>
      <w:r w:rsidR="008B3249">
        <w:rPr>
          <w:sz w:val="28"/>
          <w:szCs w:val="28"/>
        </w:rPr>
        <w:t xml:space="preserve"> </w:t>
      </w:r>
      <w:proofErr w:type="spellStart"/>
      <w:r w:rsidR="008B3249">
        <w:rPr>
          <w:sz w:val="28"/>
          <w:szCs w:val="28"/>
        </w:rPr>
        <w:t>К</w:t>
      </w:r>
      <w:r w:rsidR="00D76BB1">
        <w:rPr>
          <w:sz w:val="28"/>
          <w:szCs w:val="28"/>
        </w:rPr>
        <w:t>окошино</w:t>
      </w:r>
      <w:proofErr w:type="spellEnd"/>
      <w:r w:rsidR="008B3249">
        <w:rPr>
          <w:sz w:val="28"/>
          <w:szCs w:val="28"/>
        </w:rPr>
        <w:t xml:space="preserve">, ул. </w:t>
      </w:r>
      <w:r w:rsidR="00E9781E">
        <w:rPr>
          <w:sz w:val="28"/>
          <w:szCs w:val="28"/>
        </w:rPr>
        <w:t>Ленина, д. 42</w:t>
      </w:r>
      <w:r w:rsidR="008250F8" w:rsidRPr="008250F8">
        <w:rPr>
          <w:sz w:val="28"/>
          <w:szCs w:val="28"/>
        </w:rPr>
        <w:t>»</w:t>
      </w:r>
      <w:r w:rsidRPr="00A25745">
        <w:rPr>
          <w:sz w:val="28"/>
          <w:szCs w:val="28"/>
        </w:rPr>
        <w:t xml:space="preserve"> (далее – Проект)</w:t>
      </w:r>
      <w:r w:rsidR="00114301">
        <w:rPr>
          <w:sz w:val="28"/>
          <w:szCs w:val="28"/>
        </w:rPr>
        <w:t xml:space="preserve">, </w:t>
      </w:r>
      <w:r w:rsidR="00114301" w:rsidRPr="00114301">
        <w:rPr>
          <w:sz w:val="28"/>
          <w:szCs w:val="28"/>
        </w:rPr>
        <w:t xml:space="preserve">о чем было </w:t>
      </w:r>
      <w:r w:rsidR="00114301" w:rsidRPr="007D0DF6">
        <w:rPr>
          <w:sz w:val="28"/>
          <w:szCs w:val="28"/>
        </w:rPr>
        <w:t xml:space="preserve">опубликовано </w:t>
      </w:r>
      <w:r w:rsidR="00114301" w:rsidRPr="006419EE">
        <w:rPr>
          <w:sz w:val="28"/>
          <w:szCs w:val="28"/>
        </w:rPr>
        <w:t>«</w:t>
      </w:r>
      <w:r w:rsidR="00E9781E">
        <w:rPr>
          <w:sz w:val="28"/>
          <w:szCs w:val="28"/>
        </w:rPr>
        <w:t>05</w:t>
      </w:r>
      <w:r w:rsidR="00114301" w:rsidRPr="006419EE">
        <w:rPr>
          <w:sz w:val="28"/>
          <w:szCs w:val="28"/>
        </w:rPr>
        <w:t xml:space="preserve">» </w:t>
      </w:r>
      <w:r w:rsidR="00E9781E">
        <w:rPr>
          <w:sz w:val="28"/>
          <w:szCs w:val="28"/>
        </w:rPr>
        <w:t>декабря</w:t>
      </w:r>
      <w:r w:rsidR="00114301" w:rsidRPr="006419EE">
        <w:rPr>
          <w:sz w:val="28"/>
          <w:szCs w:val="28"/>
        </w:rPr>
        <w:t xml:space="preserve"> 20</w:t>
      </w:r>
      <w:r w:rsidR="006404B4" w:rsidRPr="006419EE">
        <w:rPr>
          <w:sz w:val="28"/>
          <w:szCs w:val="28"/>
        </w:rPr>
        <w:t>2</w:t>
      </w:r>
      <w:r w:rsidR="00616B40" w:rsidRPr="006419EE">
        <w:rPr>
          <w:sz w:val="28"/>
          <w:szCs w:val="28"/>
        </w:rPr>
        <w:t>4</w:t>
      </w:r>
      <w:r w:rsidR="00114301" w:rsidRPr="00FB2BEC">
        <w:rPr>
          <w:sz w:val="28"/>
          <w:szCs w:val="28"/>
        </w:rPr>
        <w:t xml:space="preserve"> г.</w:t>
      </w:r>
      <w:r w:rsidR="00114301" w:rsidRPr="00616B40">
        <w:rPr>
          <w:sz w:val="28"/>
          <w:szCs w:val="28"/>
        </w:rPr>
        <w:t xml:space="preserve"> в периодическом печатном издании «Вестник органов местного самоуправления </w:t>
      </w:r>
      <w:proofErr w:type="spellStart"/>
      <w:r w:rsidR="00114301" w:rsidRPr="00616B40">
        <w:rPr>
          <w:sz w:val="28"/>
          <w:szCs w:val="28"/>
        </w:rPr>
        <w:t>Чулымского</w:t>
      </w:r>
      <w:proofErr w:type="spellEnd"/>
      <w:r w:rsidR="00114301" w:rsidRPr="00616B40">
        <w:rPr>
          <w:sz w:val="28"/>
          <w:szCs w:val="28"/>
        </w:rPr>
        <w:t xml:space="preserve"> района» </w:t>
      </w:r>
      <w:r w:rsidR="00114301" w:rsidRPr="006419EE">
        <w:rPr>
          <w:sz w:val="28"/>
          <w:szCs w:val="28"/>
        </w:rPr>
        <w:t xml:space="preserve">№ </w:t>
      </w:r>
      <w:r w:rsidR="00E9781E">
        <w:rPr>
          <w:sz w:val="28"/>
          <w:szCs w:val="28"/>
        </w:rPr>
        <w:t>268</w:t>
      </w:r>
      <w:r w:rsidRPr="006419EE">
        <w:rPr>
          <w:sz w:val="28"/>
          <w:szCs w:val="28"/>
        </w:rPr>
        <w:t>.</w:t>
      </w:r>
    </w:p>
    <w:p w14:paraId="63617FF3" w14:textId="0230DB82" w:rsidR="00292373" w:rsidRDefault="007F46A6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оект был размещен</w:t>
      </w:r>
      <w:r w:rsidR="00C03258">
        <w:rPr>
          <w:sz w:val="28"/>
          <w:szCs w:val="28"/>
        </w:rPr>
        <w:t xml:space="preserve"> </w:t>
      </w:r>
      <w:r w:rsidR="00F14921">
        <w:rPr>
          <w:sz w:val="28"/>
          <w:szCs w:val="28"/>
        </w:rPr>
        <w:t>06</w:t>
      </w:r>
      <w:r w:rsidR="00C03258" w:rsidRPr="0021158C">
        <w:rPr>
          <w:sz w:val="28"/>
          <w:szCs w:val="28"/>
        </w:rPr>
        <w:t>.</w:t>
      </w:r>
      <w:r w:rsidR="00F14921">
        <w:rPr>
          <w:sz w:val="28"/>
          <w:szCs w:val="28"/>
        </w:rPr>
        <w:t>12</w:t>
      </w:r>
      <w:r w:rsidR="00C03258" w:rsidRPr="0021158C">
        <w:rPr>
          <w:sz w:val="28"/>
          <w:szCs w:val="28"/>
        </w:rPr>
        <w:t>.20</w:t>
      </w:r>
      <w:r w:rsidR="006404B4" w:rsidRPr="0021158C">
        <w:rPr>
          <w:sz w:val="28"/>
          <w:szCs w:val="28"/>
        </w:rPr>
        <w:t>2</w:t>
      </w:r>
      <w:r w:rsidR="00292373" w:rsidRPr="0021158C">
        <w:rPr>
          <w:sz w:val="28"/>
          <w:szCs w:val="28"/>
        </w:rPr>
        <w:t>4</w:t>
      </w:r>
      <w:r w:rsidR="00C03258">
        <w:rPr>
          <w:sz w:val="28"/>
          <w:szCs w:val="28"/>
        </w:rPr>
        <w:t xml:space="preserve"> года </w:t>
      </w:r>
      <w:r w:rsidR="00C03258" w:rsidRPr="00C03258">
        <w:rPr>
          <w:sz w:val="28"/>
          <w:szCs w:val="28"/>
        </w:rPr>
        <w:t>на официальном сайте Чулымского района в информационно-телекоммуникационной сети «Интернет» (</w:t>
      </w:r>
      <w:hyperlink r:id="rId6" w:history="1">
        <w:r w:rsidR="00C03258" w:rsidRPr="002806BC">
          <w:rPr>
            <w:rStyle w:val="a4"/>
            <w:sz w:val="28"/>
            <w:szCs w:val="28"/>
          </w:rPr>
          <w:t>http://chulym.nso.ru</w:t>
        </w:r>
      </w:hyperlink>
      <w:r w:rsidR="00292373">
        <w:t xml:space="preserve">) </w:t>
      </w:r>
      <w:r w:rsidR="00292373" w:rsidRPr="00292373">
        <w:rPr>
          <w:sz w:val="28"/>
          <w:szCs w:val="28"/>
        </w:rPr>
        <w:t>и в разделе для проведения общественных обсуждений по проектам в сфере градостроительства на Платформе обратной связи (далее – ПОС).</w:t>
      </w:r>
    </w:p>
    <w:p w14:paraId="45C28AE3" w14:textId="504CBB55" w:rsidR="00292373" w:rsidRPr="00292373" w:rsidRDefault="00292373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373"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 xml:space="preserve">была </w:t>
      </w:r>
      <w:r w:rsidR="006F10DE">
        <w:rPr>
          <w:sz w:val="28"/>
          <w:szCs w:val="28"/>
        </w:rPr>
        <w:t>открыта с 13.12.2024 г. по 27.12</w:t>
      </w:r>
      <w:r w:rsidRPr="00292373">
        <w:rPr>
          <w:sz w:val="28"/>
          <w:szCs w:val="28"/>
        </w:rPr>
        <w:t>.2024 г. Часы работы: с 10.00 час. до 12.00 час</w:t>
      </w:r>
      <w:proofErr w:type="gramStart"/>
      <w:r w:rsidRPr="00292373">
        <w:rPr>
          <w:sz w:val="28"/>
          <w:szCs w:val="28"/>
        </w:rPr>
        <w:t>.</w:t>
      </w:r>
      <w:proofErr w:type="gramEnd"/>
      <w:r w:rsidRPr="00292373">
        <w:rPr>
          <w:sz w:val="28"/>
          <w:szCs w:val="28"/>
        </w:rPr>
        <w:t xml:space="preserve"> и с 15.00 час. до 16.00 час. </w:t>
      </w:r>
    </w:p>
    <w:p w14:paraId="3B61C00B" w14:textId="5F7EAAEB" w:rsidR="002138F9" w:rsidRDefault="00C03258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3258">
        <w:rPr>
          <w:sz w:val="28"/>
          <w:szCs w:val="28"/>
        </w:rPr>
        <w:t xml:space="preserve">Консультирование по </w:t>
      </w:r>
      <w:r>
        <w:rPr>
          <w:sz w:val="28"/>
          <w:szCs w:val="28"/>
        </w:rPr>
        <w:t>П</w:t>
      </w:r>
      <w:r w:rsidRPr="00C03258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03258">
        <w:rPr>
          <w:sz w:val="28"/>
          <w:szCs w:val="28"/>
        </w:rPr>
        <w:t>осуществля</w:t>
      </w:r>
      <w:r w:rsidR="002E7041">
        <w:rPr>
          <w:sz w:val="28"/>
          <w:szCs w:val="28"/>
        </w:rPr>
        <w:t>л</w:t>
      </w:r>
      <w:r w:rsidRPr="00C03258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C03258">
        <w:rPr>
          <w:sz w:val="28"/>
          <w:szCs w:val="28"/>
        </w:rPr>
        <w:t xml:space="preserve"> за консультационную поддержку проекта </w:t>
      </w:r>
      <w:r w:rsidR="00824A3A">
        <w:rPr>
          <w:sz w:val="28"/>
          <w:szCs w:val="28"/>
        </w:rPr>
        <w:t>–</w:t>
      </w:r>
      <w:r w:rsidRPr="00C03258">
        <w:rPr>
          <w:sz w:val="28"/>
          <w:szCs w:val="28"/>
        </w:rPr>
        <w:t xml:space="preserve"> </w:t>
      </w:r>
      <w:r w:rsidR="00824A3A">
        <w:rPr>
          <w:sz w:val="28"/>
          <w:szCs w:val="28"/>
        </w:rPr>
        <w:t>Лысенко Надежда Владимировна</w:t>
      </w:r>
      <w:r w:rsidR="002138F9">
        <w:rPr>
          <w:sz w:val="28"/>
          <w:szCs w:val="28"/>
        </w:rPr>
        <w:t xml:space="preserve"> – главный специалист отдела земельных отношений и имущества управления экономического развития администрации Чулымского района тел. 8 (38350) 22-345.</w:t>
      </w:r>
    </w:p>
    <w:p w14:paraId="30113532" w14:textId="78C04B8F" w:rsidR="007F46A6" w:rsidRPr="00A25745" w:rsidRDefault="007F46A6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ием предложений и замечаний осуществлялся в период с </w:t>
      </w:r>
      <w:r w:rsidR="004F5A21">
        <w:rPr>
          <w:sz w:val="28"/>
          <w:szCs w:val="28"/>
        </w:rPr>
        <w:t>13.12.2024 г. по 27.12</w:t>
      </w:r>
      <w:r w:rsidR="00292373" w:rsidRPr="00292373">
        <w:rPr>
          <w:sz w:val="28"/>
          <w:szCs w:val="28"/>
        </w:rPr>
        <w:t>.2024 г</w:t>
      </w:r>
      <w:r w:rsidR="00292373">
        <w:rPr>
          <w:sz w:val="28"/>
          <w:szCs w:val="28"/>
        </w:rPr>
        <w:t>.</w:t>
      </w:r>
      <w:r w:rsidR="00273584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включительно. </w:t>
      </w:r>
    </w:p>
    <w:p w14:paraId="1F3298C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В указанный срок организатору общественных обсуждений</w:t>
      </w:r>
      <w:r w:rsidR="00AF797B">
        <w:rPr>
          <w:sz w:val="28"/>
          <w:szCs w:val="28"/>
        </w:rPr>
        <w:t>:</w:t>
      </w:r>
      <w:r w:rsidRPr="00A25745">
        <w:rPr>
          <w:sz w:val="28"/>
          <w:szCs w:val="28"/>
        </w:rPr>
        <w:t xml:space="preserve"> </w:t>
      </w:r>
    </w:p>
    <w:p w14:paraId="731BED6C" w14:textId="77777777" w:rsidR="007F46A6" w:rsidRPr="002138F9" w:rsidRDefault="007F46A6" w:rsidP="002138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F9">
        <w:rPr>
          <w:sz w:val="28"/>
          <w:szCs w:val="28"/>
        </w:rPr>
        <w:t>Предложения и замечания граждан</w:t>
      </w:r>
      <w:r w:rsidR="002138F9" w:rsidRPr="002138F9">
        <w:rPr>
          <w:sz w:val="28"/>
          <w:szCs w:val="28"/>
        </w:rPr>
        <w:t xml:space="preserve"> по Проекту</w:t>
      </w:r>
      <w:r w:rsidR="004045D9" w:rsidRPr="002138F9">
        <w:rPr>
          <w:sz w:val="28"/>
          <w:szCs w:val="28"/>
        </w:rPr>
        <w:t xml:space="preserve">: </w:t>
      </w:r>
      <w:r w:rsidR="00AF797B" w:rsidRPr="002138F9">
        <w:rPr>
          <w:sz w:val="28"/>
          <w:szCs w:val="28"/>
        </w:rPr>
        <w:t>не поступали</w:t>
      </w:r>
      <w:r w:rsidRPr="002138F9">
        <w:rPr>
          <w:sz w:val="28"/>
          <w:szCs w:val="28"/>
        </w:rPr>
        <w:t>:</w:t>
      </w:r>
    </w:p>
    <w:p w14:paraId="11702DFD" w14:textId="77777777" w:rsidR="002138F9" w:rsidRPr="002138F9" w:rsidRDefault="002138F9" w:rsidP="002138F9">
      <w:pPr>
        <w:pStyle w:val="a5"/>
        <w:widowControl w:val="0"/>
        <w:autoSpaceDE w:val="0"/>
        <w:autoSpaceDN w:val="0"/>
        <w:adjustRightInd w:val="0"/>
        <w:ind w:left="1410"/>
        <w:jc w:val="both"/>
        <w:rPr>
          <w:sz w:val="28"/>
          <w:szCs w:val="28"/>
        </w:rPr>
      </w:pPr>
    </w:p>
    <w:p w14:paraId="17A1102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5BE0B175" w14:textId="77777777" w:rsidTr="002E7041">
        <w:tc>
          <w:tcPr>
            <w:tcW w:w="709" w:type="dxa"/>
          </w:tcPr>
          <w:p w14:paraId="18F5D92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2A9861F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32F4294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7C690B23" w14:textId="77777777" w:rsidTr="002E7041">
        <w:tc>
          <w:tcPr>
            <w:tcW w:w="709" w:type="dxa"/>
          </w:tcPr>
          <w:p w14:paraId="5604AA79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544" w:type="dxa"/>
          </w:tcPr>
          <w:p w14:paraId="0C0CBD0D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5FBD4E13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</w:tr>
    </w:tbl>
    <w:p w14:paraId="64DD2E8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44FECB5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Pr="00A25745">
        <w:rPr>
          <w:sz w:val="28"/>
          <w:szCs w:val="28"/>
        </w:rPr>
        <w:tab/>
        <w:t xml:space="preserve">Предложения и замечания иных участников общественных </w:t>
      </w:r>
      <w:r w:rsidRPr="00A25745">
        <w:rPr>
          <w:sz w:val="28"/>
          <w:szCs w:val="28"/>
        </w:rPr>
        <w:lastRenderedPageBreak/>
        <w:t>обсуждений:</w:t>
      </w:r>
      <w:r w:rsidR="00AF797B">
        <w:rPr>
          <w:sz w:val="28"/>
          <w:szCs w:val="28"/>
        </w:rPr>
        <w:t xml:space="preserve"> не поступал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0BBEF67C" w14:textId="77777777" w:rsidTr="002E7041">
        <w:tc>
          <w:tcPr>
            <w:tcW w:w="709" w:type="dxa"/>
          </w:tcPr>
          <w:p w14:paraId="59389D8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C00A36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6F899250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344576C3" w14:textId="77777777" w:rsidTr="002E7041">
        <w:tc>
          <w:tcPr>
            <w:tcW w:w="709" w:type="dxa"/>
          </w:tcPr>
          <w:p w14:paraId="3802AA6B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950ADA0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0721BC67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7E9EB4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13F41E3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иложение: 1. Перечень принявших участие в рассмотрении проекта участников общественных обсуждений.</w:t>
      </w:r>
    </w:p>
    <w:p w14:paraId="1737335E" w14:textId="77777777" w:rsidR="007F46A6" w:rsidRPr="00A25745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Журнал</w:t>
      </w:r>
      <w:r w:rsidR="007F46A6" w:rsidRPr="00A25745">
        <w:rPr>
          <w:sz w:val="28"/>
          <w:szCs w:val="28"/>
        </w:rPr>
        <w:t xml:space="preserve">ы учета посетителей экспозиций проекта. </w:t>
      </w:r>
    </w:p>
    <w:p w14:paraId="3BBA5066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75AB3C2F" w14:textId="77777777" w:rsidR="00AF797B" w:rsidRPr="00A25745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30BCD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едседатель комиссии          </w:t>
      </w:r>
      <w:r w:rsidR="00AF797B">
        <w:rPr>
          <w:sz w:val="28"/>
          <w:szCs w:val="28"/>
        </w:rPr>
        <w:t>________________</w:t>
      </w:r>
      <w:r w:rsidRPr="00A25745">
        <w:rPr>
          <w:sz w:val="28"/>
          <w:szCs w:val="28"/>
        </w:rPr>
        <w:t xml:space="preserve"> </w:t>
      </w:r>
      <w:r w:rsidR="00AF797B">
        <w:rPr>
          <w:sz w:val="28"/>
          <w:szCs w:val="28"/>
        </w:rPr>
        <w:t xml:space="preserve">       </w:t>
      </w:r>
      <w:r w:rsidR="00FD08C4">
        <w:rPr>
          <w:sz w:val="28"/>
          <w:szCs w:val="28"/>
        </w:rPr>
        <w:t xml:space="preserve">И.Г. </w:t>
      </w:r>
      <w:proofErr w:type="spellStart"/>
      <w:r w:rsidR="00FD08C4">
        <w:rPr>
          <w:sz w:val="28"/>
          <w:szCs w:val="28"/>
        </w:rPr>
        <w:t>Функ</w:t>
      </w:r>
      <w:proofErr w:type="spellEnd"/>
    </w:p>
    <w:p w14:paraId="79C8DE43" w14:textId="77777777" w:rsidR="00AF797B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03BAF5" w14:textId="10F6FD91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 w:rsidR="00AF797B"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C65A35">
        <w:rPr>
          <w:sz w:val="28"/>
          <w:szCs w:val="28"/>
        </w:rPr>
        <w:t>Н.В. Лысенко</w:t>
      </w:r>
    </w:p>
    <w:p w14:paraId="6C28245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B07078E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7B9A66E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832AD9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3B503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D80B18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D26A12B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01B96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332628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EFAE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B295D2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CE757F0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22589E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52906C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1F5537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0B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A75F63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73783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D7C6E5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2F6352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61091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7A6392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EEB74C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9EC719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CF035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6BF73F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9D00139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BCBE0A4" w14:textId="77777777" w:rsidR="002C7714" w:rsidRDefault="002C7714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A7DE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D03671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07A617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7AB48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15D4A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775D3DD" w14:textId="0492DE0D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Приложение</w:t>
      </w:r>
    </w:p>
    <w:p w14:paraId="4E4D887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к протоколу  общественных обсуждений</w:t>
      </w:r>
    </w:p>
    <w:p w14:paraId="0F7A475B" w14:textId="670E0663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D546D8">
        <w:rPr>
          <w:sz w:val="28"/>
          <w:szCs w:val="28"/>
        </w:rPr>
        <w:t xml:space="preserve">№ </w:t>
      </w:r>
      <w:r w:rsidR="004F5A21">
        <w:rPr>
          <w:sz w:val="28"/>
          <w:szCs w:val="28"/>
        </w:rPr>
        <w:t>17</w:t>
      </w:r>
      <w:r w:rsidRPr="00D546D8">
        <w:rPr>
          <w:sz w:val="28"/>
          <w:szCs w:val="28"/>
        </w:rPr>
        <w:t xml:space="preserve"> от </w:t>
      </w:r>
      <w:r w:rsidR="004F5A21">
        <w:rPr>
          <w:sz w:val="28"/>
          <w:szCs w:val="28"/>
        </w:rPr>
        <w:t>28.12</w:t>
      </w:r>
      <w:bookmarkStart w:id="1" w:name="_GoBack"/>
      <w:bookmarkEnd w:id="1"/>
      <w:r w:rsidR="00AF797B" w:rsidRPr="00D546D8">
        <w:rPr>
          <w:sz w:val="28"/>
          <w:szCs w:val="28"/>
        </w:rPr>
        <w:t>.20</w:t>
      </w:r>
      <w:r w:rsidR="008E4DEE" w:rsidRPr="00D546D8">
        <w:rPr>
          <w:sz w:val="28"/>
          <w:szCs w:val="28"/>
        </w:rPr>
        <w:t>2</w:t>
      </w:r>
      <w:r w:rsidR="00292373" w:rsidRPr="00D546D8">
        <w:rPr>
          <w:sz w:val="28"/>
          <w:szCs w:val="28"/>
        </w:rPr>
        <w:t>4</w:t>
      </w:r>
      <w:r w:rsidR="00AF797B" w:rsidRPr="00D546D8">
        <w:rPr>
          <w:sz w:val="28"/>
          <w:szCs w:val="28"/>
        </w:rPr>
        <w:t xml:space="preserve"> г.</w:t>
      </w:r>
    </w:p>
    <w:p w14:paraId="6110320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5BB9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AFB066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25745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</w:p>
    <w:p w14:paraId="3B30D7E3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"/>
        <w:gridCol w:w="2556"/>
        <w:gridCol w:w="1667"/>
        <w:gridCol w:w="1705"/>
        <w:gridCol w:w="1718"/>
        <w:gridCol w:w="1705"/>
      </w:tblGrid>
      <w:tr w:rsidR="007F46A6" w:rsidRPr="00A25745" w14:paraId="304821FA" w14:textId="77777777" w:rsidTr="000E5008">
        <w:tc>
          <w:tcPr>
            <w:tcW w:w="645" w:type="dxa"/>
          </w:tcPr>
          <w:p w14:paraId="5BD6E3B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14:paraId="5DEB1C41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амилия, имя, отчество (при наличии) – для физических лиц</w:t>
            </w:r>
          </w:p>
          <w:p w14:paraId="1FA7C09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Наименование – для юридических лиц</w:t>
            </w:r>
          </w:p>
        </w:tc>
        <w:tc>
          <w:tcPr>
            <w:tcW w:w="1667" w:type="dxa"/>
          </w:tcPr>
          <w:p w14:paraId="0194CFB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1705" w:type="dxa"/>
          </w:tcPr>
          <w:p w14:paraId="44F1EF1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ОГРН (для юридических лиц)</w:t>
            </w:r>
          </w:p>
        </w:tc>
        <w:tc>
          <w:tcPr>
            <w:tcW w:w="1718" w:type="dxa"/>
          </w:tcPr>
          <w:p w14:paraId="106EC52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Адрес места жительства (регистрации) – для физических лиц;</w:t>
            </w:r>
          </w:p>
          <w:p w14:paraId="048E9FD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E96F52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Место нахождения и адрес – для юридических лиц</w:t>
            </w:r>
          </w:p>
        </w:tc>
      </w:tr>
      <w:tr w:rsidR="007F46A6" w:rsidRPr="00A25745" w14:paraId="043155FD" w14:textId="77777777" w:rsidTr="000E5008">
        <w:tc>
          <w:tcPr>
            <w:tcW w:w="645" w:type="dxa"/>
          </w:tcPr>
          <w:p w14:paraId="5A4C45DE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</w:tcPr>
          <w:p w14:paraId="3B212B84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028F46F1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DA132D0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14:paraId="3C27364C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75ADF32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</w:tr>
    </w:tbl>
    <w:p w14:paraId="73BC6FB2" w14:textId="77777777" w:rsidR="000E5008" w:rsidRDefault="000E500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F1606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B16CD30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4CA6389" w14:textId="294F63F4" w:rsidR="00AF797B" w:rsidRPr="00A25745" w:rsidRDefault="00AF797B" w:rsidP="00AF7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DC5F5B">
        <w:rPr>
          <w:sz w:val="28"/>
          <w:szCs w:val="28"/>
        </w:rPr>
        <w:t>Н.В. Лысенко</w:t>
      </w:r>
    </w:p>
    <w:p w14:paraId="035941FC" w14:textId="77777777" w:rsidR="004661D9" w:rsidRDefault="004661D9"/>
    <w:sectPr w:rsidR="004661D9" w:rsidSect="00AF79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77E7"/>
    <w:multiLevelType w:val="hybridMultilevel"/>
    <w:tmpl w:val="F20C5920"/>
    <w:lvl w:ilvl="0" w:tplc="E50A524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6"/>
    <w:rsid w:val="00033688"/>
    <w:rsid w:val="000723FD"/>
    <w:rsid w:val="00072A0E"/>
    <w:rsid w:val="0008143A"/>
    <w:rsid w:val="000E5008"/>
    <w:rsid w:val="00114301"/>
    <w:rsid w:val="00121439"/>
    <w:rsid w:val="00146466"/>
    <w:rsid w:val="001B1566"/>
    <w:rsid w:val="002001CA"/>
    <w:rsid w:val="0021158C"/>
    <w:rsid w:val="002138F9"/>
    <w:rsid w:val="00253174"/>
    <w:rsid w:val="00273584"/>
    <w:rsid w:val="002753D7"/>
    <w:rsid w:val="00292373"/>
    <w:rsid w:val="002C7714"/>
    <w:rsid w:val="002D605F"/>
    <w:rsid w:val="002E7041"/>
    <w:rsid w:val="003979A6"/>
    <w:rsid w:val="003D1466"/>
    <w:rsid w:val="004045D9"/>
    <w:rsid w:val="00455B43"/>
    <w:rsid w:val="00462B47"/>
    <w:rsid w:val="004661D9"/>
    <w:rsid w:val="004F5A21"/>
    <w:rsid w:val="005C709A"/>
    <w:rsid w:val="00616B40"/>
    <w:rsid w:val="006404B4"/>
    <w:rsid w:val="006419EE"/>
    <w:rsid w:val="006812C7"/>
    <w:rsid w:val="006A7231"/>
    <w:rsid w:val="006D077F"/>
    <w:rsid w:val="006D4724"/>
    <w:rsid w:val="006F10DE"/>
    <w:rsid w:val="00722564"/>
    <w:rsid w:val="00764FC2"/>
    <w:rsid w:val="007D0DF6"/>
    <w:rsid w:val="007F46A6"/>
    <w:rsid w:val="00824A3A"/>
    <w:rsid w:val="008250F8"/>
    <w:rsid w:val="00863423"/>
    <w:rsid w:val="00883AA0"/>
    <w:rsid w:val="008B3249"/>
    <w:rsid w:val="008E4DEE"/>
    <w:rsid w:val="008E7D33"/>
    <w:rsid w:val="00970059"/>
    <w:rsid w:val="00984F02"/>
    <w:rsid w:val="009E5271"/>
    <w:rsid w:val="009E7BE4"/>
    <w:rsid w:val="00A16B1F"/>
    <w:rsid w:val="00A43486"/>
    <w:rsid w:val="00A90A23"/>
    <w:rsid w:val="00AE2D50"/>
    <w:rsid w:val="00AF797B"/>
    <w:rsid w:val="00B27973"/>
    <w:rsid w:val="00B4241A"/>
    <w:rsid w:val="00C03258"/>
    <w:rsid w:val="00C20658"/>
    <w:rsid w:val="00C31CFE"/>
    <w:rsid w:val="00C46A9F"/>
    <w:rsid w:val="00C65A35"/>
    <w:rsid w:val="00CB6E20"/>
    <w:rsid w:val="00CC529C"/>
    <w:rsid w:val="00D546D8"/>
    <w:rsid w:val="00D61738"/>
    <w:rsid w:val="00D76BB1"/>
    <w:rsid w:val="00DA02F4"/>
    <w:rsid w:val="00DC5F5B"/>
    <w:rsid w:val="00E11015"/>
    <w:rsid w:val="00E3285E"/>
    <w:rsid w:val="00E56002"/>
    <w:rsid w:val="00E75398"/>
    <w:rsid w:val="00E9781E"/>
    <w:rsid w:val="00F14921"/>
    <w:rsid w:val="00F95BB8"/>
    <w:rsid w:val="00FB2BEC"/>
    <w:rsid w:val="00FD08C4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6060"/>
  <w15:docId w15:val="{C8BB9E5B-4277-40D0-A2CF-75456E09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2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3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ly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7AF9-2936-4FB3-97CC-016A58D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53</cp:revision>
  <cp:lastPrinted>2024-07-11T03:09:00Z</cp:lastPrinted>
  <dcterms:created xsi:type="dcterms:W3CDTF">2019-07-01T05:10:00Z</dcterms:created>
  <dcterms:modified xsi:type="dcterms:W3CDTF">2024-12-16T03:45:00Z</dcterms:modified>
</cp:coreProperties>
</file>